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816860</wp:posOffset>
            </wp:positionH>
            <wp:positionV relativeFrom="paragraph">
              <wp:posOffset>-15875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E75A1" w:rsidRDefault="00AE75A1" w:rsidP="003049C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3049CD" w:rsidRDefault="00B01DB2" w:rsidP="00B13A7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49C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3049CD" w:rsidRDefault="00B01DB2" w:rsidP="003049C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49CD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3049CD" w:rsidRDefault="00B01DB2" w:rsidP="003049C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49CD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3049CD" w:rsidRDefault="00B01DB2" w:rsidP="003049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CD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3049CD" w:rsidRDefault="00B01DB2" w:rsidP="003049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CD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B13A74" w:rsidRDefault="00B01DB2" w:rsidP="003049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B2" w:rsidRPr="003049CD" w:rsidRDefault="00B01DB2" w:rsidP="003049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9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049C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B13A74" w:rsidRDefault="00B01DB2" w:rsidP="003049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B2" w:rsidRPr="003049CD" w:rsidRDefault="00B01DB2" w:rsidP="003049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9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244E8E">
        <w:rPr>
          <w:rFonts w:ascii="Times New Roman" w:hAnsi="Times New Roman" w:cs="Times New Roman"/>
          <w:b/>
          <w:sz w:val="24"/>
          <w:szCs w:val="24"/>
          <w:u w:val="single"/>
        </w:rPr>
        <w:t>23 марта</w:t>
      </w:r>
      <w:r w:rsidRPr="00304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A05A1" w:rsidRPr="003049C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049C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244E8E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3049CD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3049CD" w:rsidRDefault="00B01DB2" w:rsidP="00304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1F" w:rsidRDefault="00DA3E1F" w:rsidP="00DA3E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1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народных депутатов Мысковского </w:t>
      </w:r>
    </w:p>
    <w:p w:rsidR="00B01DB2" w:rsidRPr="00DA3E1F" w:rsidRDefault="00DA3E1F" w:rsidP="00D26E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E1F">
        <w:rPr>
          <w:rFonts w:ascii="Times New Roman" w:hAnsi="Times New Roman" w:cs="Times New Roman"/>
          <w:b/>
          <w:sz w:val="24"/>
          <w:szCs w:val="24"/>
        </w:rPr>
        <w:t>городского округа от 27.01.2021 № 1-н «Об учреждении Финансового управления Мысковского городского округа и утверждении положения о нем»</w:t>
      </w:r>
    </w:p>
    <w:p w:rsidR="00DA3E1F" w:rsidRPr="00244E8E" w:rsidRDefault="00DA3E1F" w:rsidP="00D26EF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01DB2" w:rsidRPr="003049CD" w:rsidRDefault="00B01DB2" w:rsidP="00D26EF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49CD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3049CD" w:rsidRDefault="00B01DB2" w:rsidP="003049C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49CD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3049CD" w:rsidRDefault="00B01DB2" w:rsidP="003049C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01DB2" w:rsidRPr="003049CD" w:rsidRDefault="00B01DB2" w:rsidP="003049C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Pr="003049CD">
        <w:rPr>
          <w:rFonts w:ascii="Times New Roman" w:eastAsia="Calibri" w:hAnsi="Times New Roman" w:cs="Times New Roman"/>
          <w:sz w:val="24"/>
          <w:szCs w:val="24"/>
        </w:rPr>
        <w:tab/>
      </w:r>
      <w:r w:rsidR="00244E8E">
        <w:rPr>
          <w:rFonts w:ascii="Times New Roman" w:eastAsia="Calibri" w:hAnsi="Times New Roman" w:cs="Times New Roman"/>
          <w:sz w:val="24"/>
          <w:szCs w:val="24"/>
        </w:rPr>
        <w:t xml:space="preserve">22 марта </w:t>
      </w:r>
      <w:r w:rsidRPr="003049CD">
        <w:rPr>
          <w:rFonts w:ascii="Times New Roman" w:eastAsia="Calibri" w:hAnsi="Times New Roman" w:cs="Times New Roman"/>
          <w:sz w:val="24"/>
          <w:szCs w:val="24"/>
        </w:rPr>
        <w:t>202</w:t>
      </w:r>
      <w:r w:rsidR="00891BF8" w:rsidRPr="003049CD">
        <w:rPr>
          <w:rFonts w:ascii="Times New Roman" w:eastAsia="Calibri" w:hAnsi="Times New Roman" w:cs="Times New Roman"/>
          <w:sz w:val="24"/>
          <w:szCs w:val="24"/>
        </w:rPr>
        <w:t>2</w:t>
      </w:r>
      <w:r w:rsidRPr="003049C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3049CD" w:rsidRDefault="00B01DB2" w:rsidP="0030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B50" w:rsidRDefault="000A49EC" w:rsidP="00083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5084C" w:rsidRPr="003049CD">
        <w:rPr>
          <w:rFonts w:ascii="Times New Roman" w:hAnsi="Times New Roman" w:cs="Times New Roman"/>
          <w:sz w:val="24"/>
          <w:szCs w:val="24"/>
        </w:rPr>
        <w:t>частью 5 статьи 52 Федерального закона от 06.10.2003 № 131-ФЗ «Об общих принципах организации местного самоуправления в Российской Федерации»</w:t>
      </w:r>
      <w:r w:rsidRPr="003049CD">
        <w:rPr>
          <w:rFonts w:ascii="Times New Roman" w:hAnsi="Times New Roman" w:cs="Times New Roman"/>
          <w:sz w:val="24"/>
          <w:szCs w:val="24"/>
        </w:rPr>
        <w:t>, руководствуясь пунктом 11 части 2 статьи 32 Устава Мысковског</w:t>
      </w:r>
      <w:bookmarkStart w:id="0" w:name="_GoBack"/>
      <w:bookmarkEnd w:id="0"/>
      <w:r w:rsidRPr="003049CD">
        <w:rPr>
          <w:rFonts w:ascii="Times New Roman" w:hAnsi="Times New Roman" w:cs="Times New Roman"/>
          <w:sz w:val="24"/>
          <w:szCs w:val="24"/>
        </w:rPr>
        <w:t>о городского округа, Совет народных депутатов Мысковского городского округа</w:t>
      </w:r>
    </w:p>
    <w:p w:rsidR="003C190D" w:rsidRPr="002E7B50" w:rsidRDefault="00813B01" w:rsidP="00083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50">
        <w:rPr>
          <w:rFonts w:ascii="Times New Roman" w:hAnsi="Times New Roman" w:cs="Times New Roman"/>
          <w:b/>
          <w:spacing w:val="20"/>
          <w:sz w:val="24"/>
          <w:szCs w:val="24"/>
        </w:rPr>
        <w:t>решил</w:t>
      </w:r>
      <w:r w:rsidR="00585AF3" w:rsidRPr="002E7B50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Pr="002E7B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84C" w:rsidRPr="003049CD" w:rsidRDefault="0095084C" w:rsidP="00083B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 xml:space="preserve">1. </w:t>
      </w:r>
      <w:r w:rsidRPr="003049CD">
        <w:rPr>
          <w:rFonts w:ascii="Times New Roman" w:hAnsi="Times New Roman" w:cs="Times New Roman"/>
          <w:sz w:val="24"/>
          <w:szCs w:val="24"/>
          <w:lang w:eastAsia="ru-RU"/>
        </w:rPr>
        <w:t>Внести в</w:t>
      </w:r>
      <w:r w:rsidRPr="003049CD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862CD3">
        <w:rPr>
          <w:rFonts w:ascii="Times New Roman" w:hAnsi="Times New Roman" w:cs="Times New Roman"/>
          <w:sz w:val="24"/>
          <w:szCs w:val="24"/>
        </w:rPr>
        <w:t>Ф</w:t>
      </w:r>
      <w:r w:rsidRPr="003049CD">
        <w:rPr>
          <w:rFonts w:ascii="Times New Roman" w:hAnsi="Times New Roman" w:cs="Times New Roman"/>
          <w:sz w:val="24"/>
          <w:szCs w:val="24"/>
        </w:rPr>
        <w:t>инансовом управлении Мысковского городского округа, утвержденное решением Совета народных депутатов Мысковского городского округа от 27.01.2021 № 1-н</w:t>
      </w:r>
      <w:r w:rsidR="00B43D0B">
        <w:rPr>
          <w:rFonts w:ascii="Times New Roman" w:hAnsi="Times New Roman" w:cs="Times New Roman"/>
          <w:sz w:val="24"/>
          <w:szCs w:val="24"/>
        </w:rPr>
        <w:t>,</w:t>
      </w:r>
      <w:r w:rsidRPr="003049C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5084C" w:rsidRPr="003049CD" w:rsidRDefault="0095084C" w:rsidP="00083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>1.1. в</w:t>
      </w:r>
      <w:r w:rsidR="006F532F">
        <w:rPr>
          <w:rFonts w:ascii="Times New Roman" w:hAnsi="Times New Roman" w:cs="Times New Roman"/>
          <w:sz w:val="24"/>
          <w:szCs w:val="24"/>
        </w:rPr>
        <w:t xml:space="preserve"> пункте 1.8 раздела 1 после </w:t>
      </w:r>
      <w:r w:rsidRPr="003049CD">
        <w:rPr>
          <w:rFonts w:ascii="Times New Roman" w:hAnsi="Times New Roman" w:cs="Times New Roman"/>
          <w:sz w:val="24"/>
          <w:szCs w:val="24"/>
        </w:rPr>
        <w:t xml:space="preserve">слов «Заместитель главы </w:t>
      </w:r>
      <w:r w:rsidR="006F532F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» </w:t>
      </w:r>
      <w:r w:rsidRPr="003049CD">
        <w:rPr>
          <w:rFonts w:ascii="Times New Roman" w:hAnsi="Times New Roman" w:cs="Times New Roman"/>
          <w:sz w:val="24"/>
          <w:szCs w:val="24"/>
        </w:rPr>
        <w:t>дополнить слова «по финансам»;</w:t>
      </w:r>
    </w:p>
    <w:p w:rsidR="0095084C" w:rsidRPr="003049CD" w:rsidRDefault="0095084C" w:rsidP="00083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>1.2. в абзаце 20 пункта 3.2</w:t>
      </w:r>
      <w:r w:rsidR="006F532F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Pr="003049CD">
        <w:rPr>
          <w:rFonts w:ascii="Times New Roman" w:hAnsi="Times New Roman" w:cs="Times New Roman"/>
          <w:sz w:val="24"/>
          <w:szCs w:val="24"/>
        </w:rPr>
        <w:t xml:space="preserve"> слово «платы» заменить словом «оплаты»;</w:t>
      </w:r>
    </w:p>
    <w:p w:rsidR="0095084C" w:rsidRPr="003049CD" w:rsidRDefault="0095084C" w:rsidP="00083B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>1.3. пункт 5.1 раздела 5 изложить в следующей редакции:</w:t>
      </w:r>
    </w:p>
    <w:p w:rsidR="0095084C" w:rsidRPr="003049CD" w:rsidRDefault="0095084C" w:rsidP="00083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CD">
        <w:rPr>
          <w:rFonts w:ascii="Times New Roman" w:hAnsi="Times New Roman" w:cs="Times New Roman"/>
          <w:sz w:val="24"/>
          <w:szCs w:val="24"/>
        </w:rPr>
        <w:t>«5.1. Управление возглавляет Заместитель главы Мысковского городского округа</w:t>
      </w:r>
      <w:r w:rsidR="006F532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3049CD">
        <w:rPr>
          <w:rFonts w:ascii="Times New Roman" w:hAnsi="Times New Roman" w:cs="Times New Roman"/>
          <w:sz w:val="24"/>
          <w:szCs w:val="24"/>
        </w:rPr>
        <w:t xml:space="preserve"> – начальник Финансового управления Мысковского городского округа (далее – начальник управления), назначаемый</w:t>
      </w:r>
      <w:r w:rsidRPr="0030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 и освобождаемый от должности главой Мысковского городского округа.</w:t>
      </w:r>
    </w:p>
    <w:p w:rsidR="0095084C" w:rsidRPr="003049CD" w:rsidRDefault="0095084C" w:rsidP="00083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 соответствия кандидата на замещение должности начальника управления квалификационным требованиям осуществляется с участием Министерства финансов Кузбасса</w:t>
      </w:r>
      <w:proofErr w:type="gramStart"/>
      <w:r w:rsidRPr="003049C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F40CAB" w:rsidRPr="003049CD" w:rsidRDefault="00CA573E" w:rsidP="00083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>2</w:t>
      </w:r>
      <w:r w:rsidR="00F40CAB" w:rsidRPr="003049CD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5084C" w:rsidRPr="003049CD" w:rsidRDefault="00A41E60" w:rsidP="00083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>3</w:t>
      </w:r>
      <w:r w:rsidR="000E7321" w:rsidRPr="003049CD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</w:t>
      </w:r>
      <w:r w:rsidR="0095084C" w:rsidRPr="003049CD">
        <w:rPr>
          <w:rFonts w:ascii="Times New Roman" w:hAnsi="Times New Roman" w:cs="Times New Roman"/>
          <w:sz w:val="24"/>
          <w:szCs w:val="24"/>
        </w:rPr>
        <w:t>о опубликования (обнародования).</w:t>
      </w:r>
    </w:p>
    <w:p w:rsidR="00A41E60" w:rsidRPr="003049CD" w:rsidRDefault="0095084C" w:rsidP="00083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>4. Подпункты 1.1, 1.2 пункта 1</w:t>
      </w:r>
      <w:r w:rsidR="009F59DF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3049CD">
        <w:rPr>
          <w:rFonts w:ascii="Times New Roman" w:hAnsi="Times New Roman" w:cs="Times New Roman"/>
          <w:sz w:val="24"/>
          <w:szCs w:val="24"/>
        </w:rPr>
        <w:t xml:space="preserve"> распространяют свое действие на правоотношения, </w:t>
      </w:r>
      <w:r w:rsidR="000E7321" w:rsidRPr="003049CD">
        <w:rPr>
          <w:rFonts w:ascii="Times New Roman" w:hAnsi="Times New Roman" w:cs="Times New Roman"/>
          <w:sz w:val="24"/>
          <w:szCs w:val="24"/>
        </w:rPr>
        <w:t>возникшие с 01.03.2021</w:t>
      </w:r>
      <w:r w:rsidR="00A41E60" w:rsidRPr="003049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E7321" w:rsidRPr="003049CD">
        <w:rPr>
          <w:rFonts w:ascii="Times New Roman" w:hAnsi="Times New Roman" w:cs="Times New Roman"/>
          <w:sz w:val="24"/>
          <w:szCs w:val="24"/>
        </w:rPr>
        <w:t>.</w:t>
      </w:r>
    </w:p>
    <w:p w:rsidR="00C41B19" w:rsidRPr="003049CD" w:rsidRDefault="0095084C" w:rsidP="00083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9CD">
        <w:rPr>
          <w:rFonts w:ascii="Times New Roman" w:hAnsi="Times New Roman" w:cs="Times New Roman"/>
          <w:sz w:val="24"/>
          <w:szCs w:val="24"/>
        </w:rPr>
        <w:t>5</w:t>
      </w:r>
      <w:r w:rsidR="00F40CAB" w:rsidRPr="003049CD">
        <w:rPr>
          <w:rFonts w:ascii="Times New Roman" w:hAnsi="Times New Roman" w:cs="Times New Roman"/>
          <w:sz w:val="24"/>
          <w:szCs w:val="24"/>
        </w:rPr>
        <w:t xml:space="preserve">. </w:t>
      </w:r>
      <w:r w:rsidR="00C41B19" w:rsidRPr="003049C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AE75A1" w:rsidRDefault="00AE75A1" w:rsidP="003049C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3049CD" w:rsidRDefault="00B01DB2" w:rsidP="003049C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049CD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3049CD" w:rsidRDefault="00B01DB2" w:rsidP="003049C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049CD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3049C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D03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F5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3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E7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:rsidR="00AE75A1" w:rsidRDefault="00AE75A1" w:rsidP="003049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B8" w:rsidRPr="00B13A74" w:rsidRDefault="00B01DB2" w:rsidP="00B13A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9CD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447EA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F5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3E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E75A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049CD">
        <w:rPr>
          <w:rFonts w:ascii="Times New Roman" w:hAnsi="Times New Roman" w:cs="Times New Roman"/>
          <w:b/>
          <w:bCs/>
          <w:sz w:val="24"/>
          <w:szCs w:val="24"/>
        </w:rPr>
        <w:t xml:space="preserve"> Е.В. Тимофеев</w:t>
      </w:r>
    </w:p>
    <w:sectPr w:rsidR="00D80EB8" w:rsidRPr="00B13A74" w:rsidSect="00447EA5">
      <w:headerReference w:type="default" r:id="rId10"/>
      <w:pgSz w:w="11906" w:h="16838"/>
      <w:pgMar w:top="426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4F" w:rsidRDefault="00467A4F" w:rsidP="003D420F">
      <w:pPr>
        <w:spacing w:after="0" w:line="240" w:lineRule="auto"/>
      </w:pPr>
      <w:r>
        <w:separator/>
      </w:r>
    </w:p>
  </w:endnote>
  <w:endnote w:type="continuationSeparator" w:id="0">
    <w:p w:rsidR="00467A4F" w:rsidRDefault="00467A4F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4F" w:rsidRDefault="00467A4F" w:rsidP="003D420F">
      <w:pPr>
        <w:spacing w:after="0" w:line="240" w:lineRule="auto"/>
      </w:pPr>
      <w:r>
        <w:separator/>
      </w:r>
    </w:p>
  </w:footnote>
  <w:footnote w:type="continuationSeparator" w:id="0">
    <w:p w:rsidR="00467A4F" w:rsidRDefault="00467A4F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EndPr/>
    <w:sdtContent>
      <w:p w:rsidR="00F327EB" w:rsidRDefault="00F327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A5">
          <w:rPr>
            <w:noProof/>
          </w:rPr>
          <w:t>2</w:t>
        </w:r>
        <w:r>
          <w:fldChar w:fldCharType="end"/>
        </w:r>
      </w:p>
    </w:sdtContent>
  </w:sdt>
  <w:p w:rsidR="00F327EB" w:rsidRDefault="00F327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24D6D"/>
    <w:rsid w:val="00034317"/>
    <w:rsid w:val="00035EC8"/>
    <w:rsid w:val="00063504"/>
    <w:rsid w:val="00083A93"/>
    <w:rsid w:val="00083BFC"/>
    <w:rsid w:val="00096A42"/>
    <w:rsid w:val="000A289F"/>
    <w:rsid w:val="000A49EC"/>
    <w:rsid w:val="000B6521"/>
    <w:rsid w:val="000C5114"/>
    <w:rsid w:val="000E7321"/>
    <w:rsid w:val="000F1A91"/>
    <w:rsid w:val="0010157B"/>
    <w:rsid w:val="001110D1"/>
    <w:rsid w:val="00135C0A"/>
    <w:rsid w:val="00142823"/>
    <w:rsid w:val="00143079"/>
    <w:rsid w:val="00160F6B"/>
    <w:rsid w:val="00181C8D"/>
    <w:rsid w:val="00181D05"/>
    <w:rsid w:val="00190C25"/>
    <w:rsid w:val="00195B36"/>
    <w:rsid w:val="001A099F"/>
    <w:rsid w:val="001E0A03"/>
    <w:rsid w:val="001F0128"/>
    <w:rsid w:val="001F18BB"/>
    <w:rsid w:val="00204D30"/>
    <w:rsid w:val="002255B0"/>
    <w:rsid w:val="002267A5"/>
    <w:rsid w:val="00244E8E"/>
    <w:rsid w:val="002471E9"/>
    <w:rsid w:val="00264541"/>
    <w:rsid w:val="00271F65"/>
    <w:rsid w:val="00283F74"/>
    <w:rsid w:val="00285B2B"/>
    <w:rsid w:val="00287C89"/>
    <w:rsid w:val="00292123"/>
    <w:rsid w:val="002A47A6"/>
    <w:rsid w:val="002C7AA1"/>
    <w:rsid w:val="002E7B50"/>
    <w:rsid w:val="002F33EE"/>
    <w:rsid w:val="002F46DC"/>
    <w:rsid w:val="003049CD"/>
    <w:rsid w:val="00313A5D"/>
    <w:rsid w:val="003171DF"/>
    <w:rsid w:val="00327193"/>
    <w:rsid w:val="003402A4"/>
    <w:rsid w:val="00365516"/>
    <w:rsid w:val="00366657"/>
    <w:rsid w:val="00382FD3"/>
    <w:rsid w:val="00385785"/>
    <w:rsid w:val="00393C7D"/>
    <w:rsid w:val="003A4E7E"/>
    <w:rsid w:val="003B4801"/>
    <w:rsid w:val="003C190D"/>
    <w:rsid w:val="003D420F"/>
    <w:rsid w:val="003E7883"/>
    <w:rsid w:val="003F756F"/>
    <w:rsid w:val="004068BB"/>
    <w:rsid w:val="00415835"/>
    <w:rsid w:val="004404B5"/>
    <w:rsid w:val="00441000"/>
    <w:rsid w:val="00441BD9"/>
    <w:rsid w:val="004439F2"/>
    <w:rsid w:val="00447EA5"/>
    <w:rsid w:val="00450C8F"/>
    <w:rsid w:val="00455B6B"/>
    <w:rsid w:val="00460319"/>
    <w:rsid w:val="00464E12"/>
    <w:rsid w:val="00467A4F"/>
    <w:rsid w:val="00491616"/>
    <w:rsid w:val="004B3F50"/>
    <w:rsid w:val="004C36F7"/>
    <w:rsid w:val="00502642"/>
    <w:rsid w:val="0051039B"/>
    <w:rsid w:val="00514424"/>
    <w:rsid w:val="00521F65"/>
    <w:rsid w:val="0053298B"/>
    <w:rsid w:val="00532D85"/>
    <w:rsid w:val="00537EBD"/>
    <w:rsid w:val="00574521"/>
    <w:rsid w:val="00581927"/>
    <w:rsid w:val="00585AF3"/>
    <w:rsid w:val="005B4BD9"/>
    <w:rsid w:val="005B4F91"/>
    <w:rsid w:val="005C4D6F"/>
    <w:rsid w:val="005D17EF"/>
    <w:rsid w:val="005E5209"/>
    <w:rsid w:val="00602674"/>
    <w:rsid w:val="00620E44"/>
    <w:rsid w:val="00621FEC"/>
    <w:rsid w:val="006262A6"/>
    <w:rsid w:val="00650C95"/>
    <w:rsid w:val="006520E9"/>
    <w:rsid w:val="006611F0"/>
    <w:rsid w:val="00664E0B"/>
    <w:rsid w:val="006920C2"/>
    <w:rsid w:val="00696022"/>
    <w:rsid w:val="006C385A"/>
    <w:rsid w:val="006E0063"/>
    <w:rsid w:val="006E781D"/>
    <w:rsid w:val="006F532F"/>
    <w:rsid w:val="00726C13"/>
    <w:rsid w:val="00746114"/>
    <w:rsid w:val="00765246"/>
    <w:rsid w:val="007661F7"/>
    <w:rsid w:val="00795A89"/>
    <w:rsid w:val="007B2C3E"/>
    <w:rsid w:val="007B43B9"/>
    <w:rsid w:val="007C566D"/>
    <w:rsid w:val="007D51EB"/>
    <w:rsid w:val="007D666A"/>
    <w:rsid w:val="007E15E5"/>
    <w:rsid w:val="00806223"/>
    <w:rsid w:val="00813B01"/>
    <w:rsid w:val="008366AA"/>
    <w:rsid w:val="0084495E"/>
    <w:rsid w:val="00853C38"/>
    <w:rsid w:val="00854F98"/>
    <w:rsid w:val="00862CD3"/>
    <w:rsid w:val="00866CD6"/>
    <w:rsid w:val="00880B9D"/>
    <w:rsid w:val="00891BF8"/>
    <w:rsid w:val="00892BB3"/>
    <w:rsid w:val="008A0EBC"/>
    <w:rsid w:val="008A7069"/>
    <w:rsid w:val="008B1C6F"/>
    <w:rsid w:val="008B61E9"/>
    <w:rsid w:val="008C5E4D"/>
    <w:rsid w:val="008E76C5"/>
    <w:rsid w:val="008F0EBA"/>
    <w:rsid w:val="0091490D"/>
    <w:rsid w:val="00921BC3"/>
    <w:rsid w:val="0093021D"/>
    <w:rsid w:val="00934ACF"/>
    <w:rsid w:val="00937AE8"/>
    <w:rsid w:val="0095084C"/>
    <w:rsid w:val="00984D5D"/>
    <w:rsid w:val="009951CA"/>
    <w:rsid w:val="009A52F8"/>
    <w:rsid w:val="009B2CF4"/>
    <w:rsid w:val="009C11A4"/>
    <w:rsid w:val="009E7167"/>
    <w:rsid w:val="009F046E"/>
    <w:rsid w:val="009F59DF"/>
    <w:rsid w:val="00A00FCE"/>
    <w:rsid w:val="00A063CD"/>
    <w:rsid w:val="00A34C93"/>
    <w:rsid w:val="00A404C1"/>
    <w:rsid w:val="00A40A26"/>
    <w:rsid w:val="00A41E60"/>
    <w:rsid w:val="00A42CE0"/>
    <w:rsid w:val="00A53D0D"/>
    <w:rsid w:val="00A648F6"/>
    <w:rsid w:val="00A65064"/>
    <w:rsid w:val="00A74456"/>
    <w:rsid w:val="00A74DCD"/>
    <w:rsid w:val="00A75C45"/>
    <w:rsid w:val="00A93EFE"/>
    <w:rsid w:val="00AB5C0D"/>
    <w:rsid w:val="00AD20E8"/>
    <w:rsid w:val="00AD6DB1"/>
    <w:rsid w:val="00AE53C7"/>
    <w:rsid w:val="00AE75A1"/>
    <w:rsid w:val="00B015C3"/>
    <w:rsid w:val="00B01DB2"/>
    <w:rsid w:val="00B13A74"/>
    <w:rsid w:val="00B26A5C"/>
    <w:rsid w:val="00B43D0B"/>
    <w:rsid w:val="00B65A3C"/>
    <w:rsid w:val="00B66F11"/>
    <w:rsid w:val="00B707C2"/>
    <w:rsid w:val="00B84424"/>
    <w:rsid w:val="00B87066"/>
    <w:rsid w:val="00B90A24"/>
    <w:rsid w:val="00BA22E4"/>
    <w:rsid w:val="00BA35FD"/>
    <w:rsid w:val="00BA708B"/>
    <w:rsid w:val="00BB0BD5"/>
    <w:rsid w:val="00BB245A"/>
    <w:rsid w:val="00BC576A"/>
    <w:rsid w:val="00BD0020"/>
    <w:rsid w:val="00BD6392"/>
    <w:rsid w:val="00BD7015"/>
    <w:rsid w:val="00BF4F88"/>
    <w:rsid w:val="00BF66D5"/>
    <w:rsid w:val="00C02621"/>
    <w:rsid w:val="00C20A5A"/>
    <w:rsid w:val="00C335A8"/>
    <w:rsid w:val="00C41B19"/>
    <w:rsid w:val="00C53448"/>
    <w:rsid w:val="00C9125F"/>
    <w:rsid w:val="00C95971"/>
    <w:rsid w:val="00C96DE4"/>
    <w:rsid w:val="00CA573E"/>
    <w:rsid w:val="00CA77C6"/>
    <w:rsid w:val="00CA797B"/>
    <w:rsid w:val="00CC0A20"/>
    <w:rsid w:val="00CC56D9"/>
    <w:rsid w:val="00CE5994"/>
    <w:rsid w:val="00D005FE"/>
    <w:rsid w:val="00D13918"/>
    <w:rsid w:val="00D26EF5"/>
    <w:rsid w:val="00D276A1"/>
    <w:rsid w:val="00D303DD"/>
    <w:rsid w:val="00D450CF"/>
    <w:rsid w:val="00D45BE2"/>
    <w:rsid w:val="00D64AB1"/>
    <w:rsid w:val="00D716B8"/>
    <w:rsid w:val="00D80EB8"/>
    <w:rsid w:val="00D84CEC"/>
    <w:rsid w:val="00D94EE0"/>
    <w:rsid w:val="00DA2F52"/>
    <w:rsid w:val="00DA3E1F"/>
    <w:rsid w:val="00DA4157"/>
    <w:rsid w:val="00DC257B"/>
    <w:rsid w:val="00DF1C9C"/>
    <w:rsid w:val="00DF2782"/>
    <w:rsid w:val="00E0389B"/>
    <w:rsid w:val="00E04238"/>
    <w:rsid w:val="00E17D8A"/>
    <w:rsid w:val="00E41134"/>
    <w:rsid w:val="00E512BF"/>
    <w:rsid w:val="00E52BBC"/>
    <w:rsid w:val="00E53E77"/>
    <w:rsid w:val="00E55F3B"/>
    <w:rsid w:val="00E70711"/>
    <w:rsid w:val="00E74A0B"/>
    <w:rsid w:val="00E87B3D"/>
    <w:rsid w:val="00EA05A1"/>
    <w:rsid w:val="00ED02AC"/>
    <w:rsid w:val="00ED6424"/>
    <w:rsid w:val="00F00799"/>
    <w:rsid w:val="00F10502"/>
    <w:rsid w:val="00F2321B"/>
    <w:rsid w:val="00F327EB"/>
    <w:rsid w:val="00F34F9A"/>
    <w:rsid w:val="00F40CAB"/>
    <w:rsid w:val="00F4144E"/>
    <w:rsid w:val="00F751D9"/>
    <w:rsid w:val="00F904F4"/>
    <w:rsid w:val="00FD03EA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6">
    <w:name w:val="Style6"/>
    <w:basedOn w:val="a"/>
    <w:uiPriority w:val="99"/>
    <w:rsid w:val="004C36F7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C36F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C36F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6">
    <w:name w:val="Style6"/>
    <w:basedOn w:val="a"/>
    <w:uiPriority w:val="99"/>
    <w:rsid w:val="004C36F7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C36F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C36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C7EA-07BA-40A4-A9F1-68488F31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81</cp:revision>
  <cp:lastPrinted>2022-03-23T02:55:00Z</cp:lastPrinted>
  <dcterms:created xsi:type="dcterms:W3CDTF">2021-01-31T09:33:00Z</dcterms:created>
  <dcterms:modified xsi:type="dcterms:W3CDTF">2022-03-23T02:56:00Z</dcterms:modified>
</cp:coreProperties>
</file>